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20" w:rsidRDefault="00C71EF0" w:rsidP="006B0472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C42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3</w:t>
      </w:r>
    </w:p>
    <w:p w:rsidR="00DF1632" w:rsidRDefault="00DF1632" w:rsidP="006B0472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4DD9" w:rsidRDefault="00745332" w:rsidP="00D8678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867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 </w:t>
      </w:r>
      <w:r w:rsidR="00144DD9" w:rsidRPr="00D867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1 по 8 ноября </w:t>
      </w:r>
      <w:r w:rsidR="00130B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находился на больничном, а </w:t>
      </w:r>
      <w:r w:rsidR="00144DD9" w:rsidRPr="00D867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 уведомлении, которое пришло на портале </w:t>
      </w:r>
      <w:proofErr w:type="spellStart"/>
      <w:r w:rsidR="00144DD9" w:rsidRPr="00D867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госуслуг</w:t>
      </w:r>
      <w:proofErr w:type="spellEnd"/>
      <w:r w:rsidR="00144DD9" w:rsidRPr="00D867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, работодатель указал дни только с 4 по 8. </w:t>
      </w:r>
      <w:r w:rsidRPr="00D867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очему учтён не весь срок? </w:t>
      </w:r>
      <w:r w:rsidR="00144DD9" w:rsidRPr="00D867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ольничный будет оплачен полностью или только за пять дней?</w:t>
      </w:r>
    </w:p>
    <w:p w:rsidR="0094364C" w:rsidRDefault="0094364C" w:rsidP="00D8678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гнат Максимович, Саяногорск</w:t>
      </w:r>
    </w:p>
    <w:p w:rsidR="003F2E17" w:rsidRPr="00D8678E" w:rsidRDefault="003F2E17" w:rsidP="00D8678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F1632" w:rsidRPr="00D8678E" w:rsidRDefault="00745332" w:rsidP="00D8678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867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плачиваются все дни нетрудоспособности: часть из них работодателем, часть – за счёт средств Социального фонда России. В уведомлении на </w:t>
      </w:r>
      <w:proofErr w:type="spellStart"/>
      <w:r w:rsidRPr="00D867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суслугах</w:t>
      </w:r>
      <w:proofErr w:type="spellEnd"/>
      <w:r w:rsidRPr="00D867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 больничному листу указаны дни, пособие за которые предоставляет СФР. Период с </w:t>
      </w:r>
      <w:r w:rsidR="004929D4" w:rsidRPr="00D867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 по 3</w:t>
      </w:r>
      <w:r w:rsidR="00144DD9" w:rsidRPr="00D867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D867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ября в вашем уведомлении не отражён, поскольку первые три дня в соответствии с законодательством оплачивает работодатель.</w:t>
      </w:r>
    </w:p>
    <w:p w:rsidR="00144DD9" w:rsidRPr="00D8678E" w:rsidRDefault="00144DD9" w:rsidP="00D8678E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44DD9" w:rsidRPr="00D8678E" w:rsidRDefault="00144DD9" w:rsidP="00D8678E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CE33CD" w:rsidRDefault="00CE33CD" w:rsidP="00D867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78E">
        <w:rPr>
          <w:rFonts w:ascii="Times New Roman" w:hAnsi="Times New Roman" w:cs="Times New Roman"/>
          <w:b/>
          <w:sz w:val="24"/>
          <w:szCs w:val="24"/>
        </w:rPr>
        <w:t xml:space="preserve">Продолжат </w:t>
      </w:r>
      <w:r w:rsidR="004929D4" w:rsidRPr="00D8678E">
        <w:rPr>
          <w:rFonts w:ascii="Times New Roman" w:hAnsi="Times New Roman" w:cs="Times New Roman"/>
          <w:b/>
          <w:sz w:val="24"/>
          <w:szCs w:val="24"/>
        </w:rPr>
        <w:t xml:space="preserve">ли назначать </w:t>
      </w:r>
      <w:r w:rsidRPr="00D8678E">
        <w:rPr>
          <w:rFonts w:ascii="Times New Roman" w:hAnsi="Times New Roman" w:cs="Times New Roman"/>
          <w:b/>
          <w:sz w:val="24"/>
          <w:szCs w:val="24"/>
        </w:rPr>
        <w:t>доплату родителю-пенсионеру за студента-очника, которому нет 23 лет, в случае есл</w:t>
      </w:r>
      <w:r w:rsidR="00130B0B">
        <w:rPr>
          <w:rFonts w:ascii="Times New Roman" w:hAnsi="Times New Roman" w:cs="Times New Roman"/>
          <w:b/>
          <w:sz w:val="24"/>
          <w:szCs w:val="24"/>
        </w:rPr>
        <w:t xml:space="preserve">и ребёнок оформит </w:t>
      </w:r>
      <w:proofErr w:type="spellStart"/>
      <w:r w:rsidR="00130B0B">
        <w:rPr>
          <w:rFonts w:ascii="Times New Roman" w:hAnsi="Times New Roman" w:cs="Times New Roman"/>
          <w:b/>
          <w:sz w:val="24"/>
          <w:szCs w:val="24"/>
        </w:rPr>
        <w:t>самозанятость</w:t>
      </w:r>
      <w:proofErr w:type="spellEnd"/>
      <w:r w:rsidR="004929D4" w:rsidRPr="00D8678E">
        <w:rPr>
          <w:rFonts w:ascii="Times New Roman" w:hAnsi="Times New Roman" w:cs="Times New Roman"/>
          <w:b/>
          <w:sz w:val="24"/>
          <w:szCs w:val="24"/>
        </w:rPr>
        <w:t xml:space="preserve"> без отчисления взносов </w:t>
      </w:r>
      <w:r w:rsidRPr="00D8678E">
        <w:rPr>
          <w:rFonts w:ascii="Times New Roman" w:hAnsi="Times New Roman" w:cs="Times New Roman"/>
          <w:b/>
          <w:sz w:val="24"/>
          <w:szCs w:val="24"/>
        </w:rPr>
        <w:t>в Социальный фонд?</w:t>
      </w:r>
    </w:p>
    <w:p w:rsidR="0094364C" w:rsidRDefault="006671CB" w:rsidP="00D867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й Игоревич</w:t>
      </w:r>
      <w:r w:rsidR="0094364C">
        <w:rPr>
          <w:rFonts w:ascii="Times New Roman" w:hAnsi="Times New Roman" w:cs="Times New Roman"/>
          <w:b/>
          <w:sz w:val="24"/>
          <w:szCs w:val="24"/>
        </w:rPr>
        <w:t>, Абаза</w:t>
      </w:r>
    </w:p>
    <w:p w:rsidR="003F2E17" w:rsidRPr="00D8678E" w:rsidRDefault="003F2E17" w:rsidP="00D867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3CD" w:rsidRPr="00D8678E" w:rsidRDefault="00CE33CD" w:rsidP="00D867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78E">
        <w:rPr>
          <w:rFonts w:ascii="Times New Roman" w:hAnsi="Times New Roman" w:cs="Times New Roman"/>
          <w:sz w:val="24"/>
          <w:szCs w:val="24"/>
        </w:rPr>
        <w:t>Да,</w:t>
      </w:r>
      <w:r w:rsidR="004929D4" w:rsidRPr="00D8678E">
        <w:rPr>
          <w:rFonts w:ascii="Times New Roman" w:hAnsi="Times New Roman" w:cs="Times New Roman"/>
          <w:sz w:val="24"/>
          <w:szCs w:val="24"/>
        </w:rPr>
        <w:t xml:space="preserve"> в таком случае доплата будет производиться по-прежнему</w:t>
      </w:r>
      <w:r w:rsidRPr="00D8678E">
        <w:rPr>
          <w:rFonts w:ascii="Times New Roman" w:hAnsi="Times New Roman" w:cs="Times New Roman"/>
          <w:sz w:val="24"/>
          <w:szCs w:val="24"/>
        </w:rPr>
        <w:t xml:space="preserve">. Если </w:t>
      </w:r>
      <w:proofErr w:type="spellStart"/>
      <w:r w:rsidRPr="00D8678E"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 w:rsidRPr="00D8678E">
        <w:rPr>
          <w:rFonts w:ascii="Times New Roman" w:hAnsi="Times New Roman" w:cs="Times New Roman"/>
          <w:sz w:val="24"/>
          <w:szCs w:val="24"/>
        </w:rPr>
        <w:t xml:space="preserve"> не вступает в добровольные правоотношения по обязательному пенсионному страхованию, то есть не уплачивает страховые взносы на обязательное пенсионное страхование, то относится к категории </w:t>
      </w:r>
      <w:proofErr w:type="gramStart"/>
      <w:r w:rsidRPr="00D8678E">
        <w:rPr>
          <w:rFonts w:ascii="Times New Roman" w:hAnsi="Times New Roman" w:cs="Times New Roman"/>
          <w:sz w:val="24"/>
          <w:szCs w:val="24"/>
        </w:rPr>
        <w:t>неработающих</w:t>
      </w:r>
      <w:proofErr w:type="gramEnd"/>
      <w:r w:rsidRPr="00D8678E">
        <w:rPr>
          <w:rFonts w:ascii="Times New Roman" w:hAnsi="Times New Roman" w:cs="Times New Roman"/>
          <w:sz w:val="24"/>
          <w:szCs w:val="24"/>
        </w:rPr>
        <w:t xml:space="preserve"> и сохраняет статус иждивенца. В таком случае пенсионер, у которого он находится на иждивении, не утрачивает права на повышенный размер фиксированной выплаты к пенсии.</w:t>
      </w:r>
    </w:p>
    <w:p w:rsidR="004929D4" w:rsidRPr="00D8678E" w:rsidRDefault="004929D4" w:rsidP="00D867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9D4" w:rsidRPr="00D8678E" w:rsidRDefault="004929D4" w:rsidP="00D867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78E" w:rsidRDefault="00D8678E" w:rsidP="00D867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78E">
        <w:rPr>
          <w:rFonts w:ascii="Times New Roman" w:hAnsi="Times New Roman" w:cs="Times New Roman"/>
          <w:b/>
          <w:sz w:val="24"/>
          <w:szCs w:val="24"/>
        </w:rPr>
        <w:t>Подскажите, когда и за какой период будет выплачено единое пособие, если заявление я подала, когда ребёнку исполнилось 8 месяцев? Выплату назначат со дня рождения или нет?</w:t>
      </w:r>
    </w:p>
    <w:p w:rsidR="0094364C" w:rsidRDefault="006671CB" w:rsidP="00D867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 Есина</w:t>
      </w:r>
      <w:r w:rsidR="0094364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4364C">
        <w:rPr>
          <w:rFonts w:ascii="Times New Roman" w:hAnsi="Times New Roman" w:cs="Times New Roman"/>
          <w:b/>
          <w:sz w:val="24"/>
          <w:szCs w:val="24"/>
        </w:rPr>
        <w:t>Аскизский</w:t>
      </w:r>
      <w:proofErr w:type="spellEnd"/>
      <w:r w:rsidR="0094364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F2E17" w:rsidRPr="00D8678E" w:rsidRDefault="003F2E17" w:rsidP="00D867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B0B" w:rsidRDefault="004929D4" w:rsidP="00D867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78E">
        <w:rPr>
          <w:rFonts w:ascii="Times New Roman" w:hAnsi="Times New Roman" w:cs="Times New Roman"/>
          <w:sz w:val="24"/>
          <w:szCs w:val="24"/>
        </w:rPr>
        <w:t xml:space="preserve">Единое пособие с месяца рождения ребёнка </w:t>
      </w:r>
      <w:r w:rsidR="00D8678E" w:rsidRPr="00D8678E">
        <w:rPr>
          <w:rFonts w:ascii="Times New Roman" w:hAnsi="Times New Roman" w:cs="Times New Roman"/>
          <w:sz w:val="24"/>
          <w:szCs w:val="24"/>
        </w:rPr>
        <w:t xml:space="preserve">выплачивается </w:t>
      </w:r>
      <w:r w:rsidRPr="00D8678E">
        <w:rPr>
          <w:rFonts w:ascii="Times New Roman" w:hAnsi="Times New Roman" w:cs="Times New Roman"/>
          <w:sz w:val="24"/>
          <w:szCs w:val="24"/>
        </w:rPr>
        <w:t xml:space="preserve">только в том случае, если заявление </w:t>
      </w:r>
      <w:r w:rsidR="00D8678E" w:rsidRPr="00D8678E">
        <w:rPr>
          <w:rFonts w:ascii="Times New Roman" w:hAnsi="Times New Roman" w:cs="Times New Roman"/>
          <w:sz w:val="24"/>
          <w:szCs w:val="24"/>
        </w:rPr>
        <w:t xml:space="preserve">на выплату подано </w:t>
      </w:r>
      <w:r w:rsidRPr="00D8678E">
        <w:rPr>
          <w:rFonts w:ascii="Times New Roman" w:hAnsi="Times New Roman" w:cs="Times New Roman"/>
          <w:sz w:val="24"/>
          <w:szCs w:val="24"/>
        </w:rPr>
        <w:t xml:space="preserve">не позднее 6 месяцев со дня рождения ребёнка. В остальных ситуациях выплата назначается с месяца обращения за пособием. Поскольку </w:t>
      </w:r>
      <w:r w:rsidR="006D01DD">
        <w:rPr>
          <w:rFonts w:ascii="Times New Roman" w:hAnsi="Times New Roman" w:cs="Times New Roman"/>
          <w:sz w:val="24"/>
          <w:szCs w:val="24"/>
        </w:rPr>
        <w:t>в</w:t>
      </w:r>
      <w:bookmarkStart w:id="0" w:name="_GoBack"/>
      <w:bookmarkEnd w:id="0"/>
      <w:r w:rsidRPr="00D8678E">
        <w:rPr>
          <w:rFonts w:ascii="Times New Roman" w:hAnsi="Times New Roman" w:cs="Times New Roman"/>
          <w:sz w:val="24"/>
          <w:szCs w:val="24"/>
        </w:rPr>
        <w:t>ы подали заявление после исполнения малышу 6 месяцев, то пособие буде</w:t>
      </w:r>
      <w:r w:rsidR="00130B0B">
        <w:rPr>
          <w:rFonts w:ascii="Times New Roman" w:hAnsi="Times New Roman" w:cs="Times New Roman"/>
          <w:sz w:val="24"/>
          <w:szCs w:val="24"/>
        </w:rPr>
        <w:t>т назначено с месяца обращения.</w:t>
      </w:r>
    </w:p>
    <w:p w:rsidR="003F2E17" w:rsidRDefault="003F2E17" w:rsidP="00D867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9D4" w:rsidRPr="00D8678E" w:rsidRDefault="004929D4" w:rsidP="00D867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78E">
        <w:rPr>
          <w:rFonts w:ascii="Times New Roman" w:hAnsi="Times New Roman" w:cs="Times New Roman"/>
          <w:color w:val="000000"/>
          <w:sz w:val="24"/>
          <w:szCs w:val="24"/>
        </w:rPr>
        <w:t xml:space="preserve">Если заявление подано в ноябре и одобрено, то </w:t>
      </w:r>
      <w:r w:rsidR="00130B0B">
        <w:rPr>
          <w:rFonts w:ascii="Times New Roman" w:hAnsi="Times New Roman" w:cs="Times New Roman"/>
          <w:color w:val="000000"/>
          <w:sz w:val="24"/>
          <w:szCs w:val="24"/>
        </w:rPr>
        <w:t xml:space="preserve">первая выплата будет произведена за ноябрь </w:t>
      </w:r>
      <w:r w:rsidRPr="00D8678E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5 рабочих дней после принятия решения о назначении пособия. </w:t>
      </w:r>
    </w:p>
    <w:p w:rsidR="00DF1632" w:rsidRPr="00D8678E" w:rsidRDefault="00DF1632" w:rsidP="00D86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332" w:rsidRDefault="00745332" w:rsidP="00DF1632">
      <w:pPr>
        <w:autoSpaceDE w:val="0"/>
        <w:autoSpaceDN w:val="0"/>
        <w:adjustRightInd w:val="0"/>
        <w:spacing w:after="0" w:line="240" w:lineRule="auto"/>
        <w:jc w:val="both"/>
        <w:rPr>
          <w:rFonts w:cs="Helv"/>
          <w:b/>
          <w:color w:val="000000"/>
          <w:sz w:val="24"/>
          <w:szCs w:val="24"/>
        </w:rPr>
      </w:pPr>
    </w:p>
    <w:p w:rsidR="00745332" w:rsidRDefault="00745332" w:rsidP="00DF1632">
      <w:pPr>
        <w:autoSpaceDE w:val="0"/>
        <w:autoSpaceDN w:val="0"/>
        <w:adjustRightInd w:val="0"/>
        <w:spacing w:after="0" w:line="240" w:lineRule="auto"/>
        <w:jc w:val="both"/>
        <w:rPr>
          <w:rFonts w:cs="Helv"/>
          <w:b/>
          <w:color w:val="000000"/>
          <w:sz w:val="24"/>
          <w:szCs w:val="24"/>
        </w:rPr>
      </w:pPr>
    </w:p>
    <w:p w:rsidR="00DF1632" w:rsidRDefault="00DF1632" w:rsidP="00DF1632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1632" w:rsidRDefault="00DF1632" w:rsidP="006B0472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F1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06AF"/>
    <w:rsid w:val="000349BB"/>
    <w:rsid w:val="00037D7B"/>
    <w:rsid w:val="00046D77"/>
    <w:rsid w:val="0005016C"/>
    <w:rsid w:val="00056AEE"/>
    <w:rsid w:val="00084A02"/>
    <w:rsid w:val="00091AF1"/>
    <w:rsid w:val="000C53BC"/>
    <w:rsid w:val="000D0279"/>
    <w:rsid w:val="000D2571"/>
    <w:rsid w:val="000E0C2C"/>
    <w:rsid w:val="000E3FE0"/>
    <w:rsid w:val="00100D3B"/>
    <w:rsid w:val="00120A62"/>
    <w:rsid w:val="00126A90"/>
    <w:rsid w:val="00126B65"/>
    <w:rsid w:val="00130B0B"/>
    <w:rsid w:val="00136BB1"/>
    <w:rsid w:val="00142B83"/>
    <w:rsid w:val="00144DD9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0F3"/>
    <w:rsid w:val="001846E1"/>
    <w:rsid w:val="001942F8"/>
    <w:rsid w:val="001943D6"/>
    <w:rsid w:val="00194B39"/>
    <w:rsid w:val="00197FA9"/>
    <w:rsid w:val="001A5A29"/>
    <w:rsid w:val="001B262C"/>
    <w:rsid w:val="001B59BA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056D"/>
    <w:rsid w:val="00244837"/>
    <w:rsid w:val="00252329"/>
    <w:rsid w:val="00261F38"/>
    <w:rsid w:val="00264D30"/>
    <w:rsid w:val="00270C7E"/>
    <w:rsid w:val="00271B1F"/>
    <w:rsid w:val="002744B3"/>
    <w:rsid w:val="002868C9"/>
    <w:rsid w:val="002A1FE3"/>
    <w:rsid w:val="002A2895"/>
    <w:rsid w:val="002A72B7"/>
    <w:rsid w:val="002B0657"/>
    <w:rsid w:val="002D7075"/>
    <w:rsid w:val="002F3D2B"/>
    <w:rsid w:val="002F3F1B"/>
    <w:rsid w:val="002F6893"/>
    <w:rsid w:val="00322B92"/>
    <w:rsid w:val="003450F0"/>
    <w:rsid w:val="003472D7"/>
    <w:rsid w:val="003577C7"/>
    <w:rsid w:val="0036748A"/>
    <w:rsid w:val="00372FF8"/>
    <w:rsid w:val="00374397"/>
    <w:rsid w:val="00377283"/>
    <w:rsid w:val="003905FE"/>
    <w:rsid w:val="003945C7"/>
    <w:rsid w:val="00394852"/>
    <w:rsid w:val="00396B55"/>
    <w:rsid w:val="003B70E1"/>
    <w:rsid w:val="003C12FD"/>
    <w:rsid w:val="003C6A4C"/>
    <w:rsid w:val="003D172F"/>
    <w:rsid w:val="003E5411"/>
    <w:rsid w:val="003E6A62"/>
    <w:rsid w:val="003F2E17"/>
    <w:rsid w:val="003F485F"/>
    <w:rsid w:val="003F75BD"/>
    <w:rsid w:val="00402127"/>
    <w:rsid w:val="00403DC4"/>
    <w:rsid w:val="00406B18"/>
    <w:rsid w:val="004273B2"/>
    <w:rsid w:val="00447D1F"/>
    <w:rsid w:val="00454112"/>
    <w:rsid w:val="004925F2"/>
    <w:rsid w:val="004929D4"/>
    <w:rsid w:val="004932D4"/>
    <w:rsid w:val="004B04C8"/>
    <w:rsid w:val="004B0E3F"/>
    <w:rsid w:val="004E12E0"/>
    <w:rsid w:val="004F799E"/>
    <w:rsid w:val="00503CA7"/>
    <w:rsid w:val="00507A21"/>
    <w:rsid w:val="005163E7"/>
    <w:rsid w:val="005214BC"/>
    <w:rsid w:val="00521E5F"/>
    <w:rsid w:val="005302FB"/>
    <w:rsid w:val="0053115A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E0903"/>
    <w:rsid w:val="005E4DD3"/>
    <w:rsid w:val="00604B75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51616"/>
    <w:rsid w:val="00665B53"/>
    <w:rsid w:val="006671CB"/>
    <w:rsid w:val="00681B82"/>
    <w:rsid w:val="006929C6"/>
    <w:rsid w:val="006932B8"/>
    <w:rsid w:val="00693592"/>
    <w:rsid w:val="006A1EB6"/>
    <w:rsid w:val="006A3EB7"/>
    <w:rsid w:val="006A41CA"/>
    <w:rsid w:val="006A704F"/>
    <w:rsid w:val="006B0472"/>
    <w:rsid w:val="006C03FC"/>
    <w:rsid w:val="006D01DD"/>
    <w:rsid w:val="006D1A4D"/>
    <w:rsid w:val="006D352D"/>
    <w:rsid w:val="006D4658"/>
    <w:rsid w:val="006E0A60"/>
    <w:rsid w:val="0070694C"/>
    <w:rsid w:val="00706F54"/>
    <w:rsid w:val="00707D6F"/>
    <w:rsid w:val="00710139"/>
    <w:rsid w:val="00716CA9"/>
    <w:rsid w:val="0073130B"/>
    <w:rsid w:val="00737903"/>
    <w:rsid w:val="00743858"/>
    <w:rsid w:val="00745332"/>
    <w:rsid w:val="00746827"/>
    <w:rsid w:val="0075396F"/>
    <w:rsid w:val="007540DD"/>
    <w:rsid w:val="00755B69"/>
    <w:rsid w:val="0076532F"/>
    <w:rsid w:val="007663F1"/>
    <w:rsid w:val="007679FD"/>
    <w:rsid w:val="00780A20"/>
    <w:rsid w:val="00780BAA"/>
    <w:rsid w:val="007811AD"/>
    <w:rsid w:val="00790185"/>
    <w:rsid w:val="00795A22"/>
    <w:rsid w:val="007A1112"/>
    <w:rsid w:val="007A6C45"/>
    <w:rsid w:val="007D082E"/>
    <w:rsid w:val="007D0EEC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22A1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4364C"/>
    <w:rsid w:val="00951438"/>
    <w:rsid w:val="00953C78"/>
    <w:rsid w:val="00963A8F"/>
    <w:rsid w:val="00970118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2FCD"/>
    <w:rsid w:val="00A37AE4"/>
    <w:rsid w:val="00A40D15"/>
    <w:rsid w:val="00A41004"/>
    <w:rsid w:val="00A41030"/>
    <w:rsid w:val="00A42072"/>
    <w:rsid w:val="00A46BFF"/>
    <w:rsid w:val="00A56A8F"/>
    <w:rsid w:val="00A62633"/>
    <w:rsid w:val="00A64E4D"/>
    <w:rsid w:val="00A732E2"/>
    <w:rsid w:val="00A77327"/>
    <w:rsid w:val="00A8033E"/>
    <w:rsid w:val="00A8688F"/>
    <w:rsid w:val="00A925D0"/>
    <w:rsid w:val="00A948FA"/>
    <w:rsid w:val="00AB3C1E"/>
    <w:rsid w:val="00AB793B"/>
    <w:rsid w:val="00AD6E3F"/>
    <w:rsid w:val="00AF0CAC"/>
    <w:rsid w:val="00B03EE4"/>
    <w:rsid w:val="00B12F43"/>
    <w:rsid w:val="00B25251"/>
    <w:rsid w:val="00B365DC"/>
    <w:rsid w:val="00B4059F"/>
    <w:rsid w:val="00B54304"/>
    <w:rsid w:val="00B572F7"/>
    <w:rsid w:val="00B718B0"/>
    <w:rsid w:val="00B74167"/>
    <w:rsid w:val="00B87BE1"/>
    <w:rsid w:val="00BA5B88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30CED"/>
    <w:rsid w:val="00C36FC6"/>
    <w:rsid w:val="00C42C32"/>
    <w:rsid w:val="00C43843"/>
    <w:rsid w:val="00C46001"/>
    <w:rsid w:val="00C53249"/>
    <w:rsid w:val="00C67E53"/>
    <w:rsid w:val="00C71EF0"/>
    <w:rsid w:val="00CB0560"/>
    <w:rsid w:val="00CB447C"/>
    <w:rsid w:val="00CB70D8"/>
    <w:rsid w:val="00CC4B92"/>
    <w:rsid w:val="00CE33AC"/>
    <w:rsid w:val="00CE33CD"/>
    <w:rsid w:val="00CF5A4B"/>
    <w:rsid w:val="00CF5DE4"/>
    <w:rsid w:val="00CF6A70"/>
    <w:rsid w:val="00CF7528"/>
    <w:rsid w:val="00D24857"/>
    <w:rsid w:val="00D26491"/>
    <w:rsid w:val="00D33CEA"/>
    <w:rsid w:val="00D445B2"/>
    <w:rsid w:val="00D568AC"/>
    <w:rsid w:val="00D73D1E"/>
    <w:rsid w:val="00D830B8"/>
    <w:rsid w:val="00D8678E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E13F4"/>
    <w:rsid w:val="00DE2CAF"/>
    <w:rsid w:val="00DF0BCC"/>
    <w:rsid w:val="00DF1632"/>
    <w:rsid w:val="00E214E1"/>
    <w:rsid w:val="00E25CDE"/>
    <w:rsid w:val="00E40697"/>
    <w:rsid w:val="00E4498B"/>
    <w:rsid w:val="00E4737D"/>
    <w:rsid w:val="00E506F6"/>
    <w:rsid w:val="00E52B04"/>
    <w:rsid w:val="00E56376"/>
    <w:rsid w:val="00E60E27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14E84"/>
    <w:rsid w:val="00F21613"/>
    <w:rsid w:val="00F30234"/>
    <w:rsid w:val="00F555A1"/>
    <w:rsid w:val="00F563FE"/>
    <w:rsid w:val="00F57B6F"/>
    <w:rsid w:val="00F64236"/>
    <w:rsid w:val="00F6781F"/>
    <w:rsid w:val="00F73CBF"/>
    <w:rsid w:val="00F83EBA"/>
    <w:rsid w:val="00FA41A9"/>
    <w:rsid w:val="00FB419A"/>
    <w:rsid w:val="00FB6EB5"/>
    <w:rsid w:val="00FB790F"/>
    <w:rsid w:val="00FC7AAF"/>
    <w:rsid w:val="00FE0B2E"/>
    <w:rsid w:val="00FE5A94"/>
    <w:rsid w:val="00FF017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1C28-4235-4E32-A4A0-62E96C61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89</cp:revision>
  <cp:lastPrinted>2023-11-17T08:38:00Z</cp:lastPrinted>
  <dcterms:created xsi:type="dcterms:W3CDTF">2016-03-03T07:50:00Z</dcterms:created>
  <dcterms:modified xsi:type="dcterms:W3CDTF">2023-11-21T04:08:00Z</dcterms:modified>
</cp:coreProperties>
</file>